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tblpY="427"/>
        <w:tblW w:w="10615" w:type="dxa"/>
        <w:tblLook w:val="04A0" w:firstRow="1" w:lastRow="0" w:firstColumn="1" w:lastColumn="0" w:noHBand="0" w:noVBand="1"/>
      </w:tblPr>
      <w:tblGrid>
        <w:gridCol w:w="6835"/>
        <w:gridCol w:w="990"/>
        <w:gridCol w:w="2790"/>
      </w:tblGrid>
      <w:tr w:rsidR="00161B39" w:rsidRPr="00161B39" w:rsidTr="0016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noWrap/>
            <w:hideMark/>
          </w:tcPr>
          <w:p w:rsidR="00161B39" w:rsidRPr="008D5C75" w:rsidRDefault="00161B39" w:rsidP="001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403D"/>
                <w:sz w:val="32"/>
                <w:szCs w:val="24"/>
              </w:rPr>
            </w:pPr>
            <w:r w:rsidRPr="008D5C75">
              <w:rPr>
                <w:rFonts w:ascii="Times New Roman" w:eastAsia="Times New Roman" w:hAnsi="Times New Roman" w:cs="Times New Roman"/>
                <w:color w:val="28403D"/>
                <w:sz w:val="32"/>
                <w:szCs w:val="24"/>
              </w:rPr>
              <w:t>BILL TO</w:t>
            </w:r>
          </w:p>
        </w:tc>
        <w:tc>
          <w:tcPr>
            <w:tcW w:w="3780" w:type="dxa"/>
            <w:gridSpan w:val="2"/>
          </w:tcPr>
          <w:p w:rsidR="00161B39" w:rsidRPr="00161B39" w:rsidRDefault="00161B39" w:rsidP="00161B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28403D"/>
                <w:sz w:val="32"/>
                <w:szCs w:val="24"/>
              </w:rPr>
            </w:pPr>
            <w:r w:rsidRPr="00161B39">
              <w:rPr>
                <w:rFonts w:ascii="Times New Roman" w:hAnsi="Times New Roman" w:cs="Times New Roman"/>
                <w:b w:val="0"/>
                <w:color w:val="5B9BD5" w:themeColor="accent1"/>
                <w:sz w:val="3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ORMA INVOICE</w:t>
            </w:r>
          </w:p>
        </w:tc>
      </w:tr>
      <w:tr w:rsidR="00161B39" w:rsidRPr="008D5C75" w:rsidTr="001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hideMark/>
          </w:tcPr>
          <w:p w:rsidR="00161B39" w:rsidRPr="00EA50EE" w:rsidRDefault="004103FF" w:rsidP="00FA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: </w:t>
            </w:r>
            <w:r w:rsidR="00FA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NITY NYAKABI</w:t>
            </w:r>
            <w:r w:rsidR="00DF4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O </w:t>
            </w:r>
          </w:p>
        </w:tc>
        <w:tc>
          <w:tcPr>
            <w:tcW w:w="3780" w:type="dxa"/>
            <w:gridSpan w:val="2"/>
          </w:tcPr>
          <w:p w:rsidR="00161B39" w:rsidRPr="00EA50EE" w:rsidRDefault="00161B39" w:rsidP="000068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50EE">
              <w:rPr>
                <w:rFonts w:ascii="Times New Roman" w:hAnsi="Times New Roman" w:cs="Times New Roman"/>
                <w:b/>
                <w:sz w:val="28"/>
                <w:szCs w:val="28"/>
              </w:rPr>
              <w:t>NO:</w:t>
            </w:r>
            <w:r w:rsidR="00FA1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47</w:t>
            </w:r>
            <w:r w:rsidR="00C7230E" w:rsidRPr="00EA50EE">
              <w:rPr>
                <w:rFonts w:ascii="Times New Roman" w:hAnsi="Times New Roman" w:cs="Times New Roman"/>
                <w:b/>
                <w:sz w:val="28"/>
                <w:szCs w:val="28"/>
              </w:rPr>
              <w:t>-2025</w:t>
            </w:r>
          </w:p>
        </w:tc>
      </w:tr>
      <w:tr w:rsidR="00161B39" w:rsidRPr="008D5C75" w:rsidTr="00161B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hideMark/>
          </w:tcPr>
          <w:p w:rsidR="00161B39" w:rsidRPr="00EA50EE" w:rsidRDefault="004103FF" w:rsidP="001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L: </w:t>
            </w:r>
          </w:p>
        </w:tc>
        <w:tc>
          <w:tcPr>
            <w:tcW w:w="990" w:type="dxa"/>
          </w:tcPr>
          <w:p w:rsidR="00161B39" w:rsidRPr="00EA50EE" w:rsidRDefault="00161B39" w:rsidP="00161B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790" w:type="dxa"/>
          </w:tcPr>
          <w:p w:rsidR="00161B39" w:rsidRPr="00EA50EE" w:rsidRDefault="00DF4803" w:rsidP="00FA17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October </w:t>
            </w:r>
            <w:r w:rsidR="00FA1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9868AA" w:rsidRPr="00EA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161B39" w:rsidRPr="00EA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161B39" w:rsidRPr="008D5C75" w:rsidTr="001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hideMark/>
          </w:tcPr>
          <w:p w:rsidR="00161B39" w:rsidRPr="00EA50EE" w:rsidRDefault="004103FF" w:rsidP="004103FF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:</w:t>
            </w:r>
            <w:r w:rsidR="00E83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161B39" w:rsidRPr="00EA50EE" w:rsidRDefault="00161B39" w:rsidP="00161B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</w:tcPr>
          <w:p w:rsidR="00161B39" w:rsidRPr="00EA50EE" w:rsidRDefault="00161B39" w:rsidP="00161B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D5C75" w:rsidRPr="008D5C75" w:rsidRDefault="008D5C75" w:rsidP="00AD7D91">
      <w:pPr>
        <w:rPr>
          <w:rFonts w:ascii="Times New Roman" w:hAnsi="Times New Roman" w:cs="Times New Roman"/>
          <w:sz w:val="24"/>
          <w:szCs w:val="24"/>
        </w:rPr>
      </w:pPr>
    </w:p>
    <w:p w:rsidR="00161B39" w:rsidRDefault="00161B39" w:rsidP="00AD7D91">
      <w:pPr>
        <w:rPr>
          <w:rFonts w:ascii="Times New Roman" w:eastAsia="Calibri" w:hAnsi="Times New Roman" w:cs="Times New Roman"/>
          <w:sz w:val="24"/>
          <w:szCs w:val="24"/>
          <w:lang w:val="fr-RE"/>
        </w:rPr>
      </w:pPr>
    </w:p>
    <w:p w:rsidR="00AD7D91" w:rsidRDefault="00FA17D0" w:rsidP="00AD7D9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fr-R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fr-RE"/>
        </w:rPr>
        <w:t>Ref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fr-RE"/>
        </w:rPr>
        <w:t xml:space="preserve"> : </w:t>
      </w:r>
    </w:p>
    <w:p w:rsidR="005D791C" w:rsidRPr="007F27E7" w:rsidRDefault="005D791C" w:rsidP="003F3E18">
      <w:pPr>
        <w:spacing w:after="0"/>
        <w:rPr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096"/>
        <w:gridCol w:w="900"/>
        <w:gridCol w:w="1260"/>
        <w:gridCol w:w="1620"/>
      </w:tblGrid>
      <w:tr w:rsidR="00CF6217" w:rsidTr="00AD7D91">
        <w:tc>
          <w:tcPr>
            <w:tcW w:w="590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 w:rsidRPr="00AD7D91">
              <w:rPr>
                <w:b/>
                <w:color w:val="333333"/>
              </w:rPr>
              <w:t>S/N</w:t>
            </w:r>
          </w:p>
        </w:tc>
        <w:tc>
          <w:tcPr>
            <w:tcW w:w="6096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 w:rsidRPr="00AD7D91">
              <w:rPr>
                <w:b/>
                <w:color w:val="333333"/>
              </w:rPr>
              <w:t>Item description</w:t>
            </w:r>
          </w:p>
        </w:tc>
        <w:tc>
          <w:tcPr>
            <w:tcW w:w="900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r w:rsidRPr="00AD7D91">
              <w:rPr>
                <w:b/>
                <w:color w:val="333333"/>
              </w:rPr>
              <w:t>Qtty</w:t>
            </w:r>
            <w:proofErr w:type="spellEnd"/>
          </w:p>
        </w:tc>
        <w:tc>
          <w:tcPr>
            <w:tcW w:w="1260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 w:rsidRPr="00AD7D91">
              <w:rPr>
                <w:b/>
                <w:color w:val="333333"/>
              </w:rPr>
              <w:t>Un Price</w:t>
            </w:r>
          </w:p>
        </w:tc>
        <w:tc>
          <w:tcPr>
            <w:tcW w:w="1620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 w:rsidRPr="00AD7D91">
              <w:rPr>
                <w:b/>
                <w:color w:val="333333"/>
              </w:rPr>
              <w:t>Tot Price</w:t>
            </w:r>
          </w:p>
        </w:tc>
      </w:tr>
      <w:tr w:rsidR="00CF6217" w:rsidTr="004C1766">
        <w:trPr>
          <w:trHeight w:val="144"/>
        </w:trPr>
        <w:tc>
          <w:tcPr>
            <w:tcW w:w="590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AD7D91">
              <w:rPr>
                <w:color w:val="333333"/>
              </w:rPr>
              <w:t>1</w:t>
            </w:r>
          </w:p>
        </w:tc>
        <w:tc>
          <w:tcPr>
            <w:tcW w:w="6096" w:type="dxa"/>
          </w:tcPr>
          <w:p w:rsidR="00916D36" w:rsidRPr="00AD7D91" w:rsidRDefault="00FA17D0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Gland packing, size: 10mm</w:t>
            </w:r>
          </w:p>
        </w:tc>
        <w:tc>
          <w:tcPr>
            <w:tcW w:w="900" w:type="dxa"/>
          </w:tcPr>
          <w:p w:rsidR="00CF6217" w:rsidRPr="00AD7D91" w:rsidRDefault="00565909" w:rsidP="00FA17D0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FA17D0">
              <w:rPr>
                <w:color w:val="333333"/>
              </w:rPr>
              <w:t>0</w:t>
            </w:r>
            <w:r>
              <w:rPr>
                <w:color w:val="333333"/>
              </w:rPr>
              <w:t xml:space="preserve"> </w:t>
            </w:r>
            <w:r w:rsidR="00FA17D0">
              <w:rPr>
                <w:color w:val="333333"/>
              </w:rPr>
              <w:t>m</w:t>
            </w:r>
          </w:p>
        </w:tc>
        <w:tc>
          <w:tcPr>
            <w:tcW w:w="1260" w:type="dxa"/>
          </w:tcPr>
          <w:p w:rsidR="00CF6217" w:rsidRPr="00AD7D91" w:rsidRDefault="00FA17D0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2,000</w:t>
            </w:r>
          </w:p>
        </w:tc>
        <w:tc>
          <w:tcPr>
            <w:tcW w:w="1620" w:type="dxa"/>
          </w:tcPr>
          <w:p w:rsidR="00CF6217" w:rsidRPr="00AD7D91" w:rsidRDefault="00FA17D0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2</w:t>
            </w:r>
            <w:r w:rsidR="00AD7D91" w:rsidRPr="00AD7D91">
              <w:rPr>
                <w:color w:val="333333"/>
              </w:rPr>
              <w:t>0,000</w:t>
            </w:r>
          </w:p>
        </w:tc>
      </w:tr>
      <w:tr w:rsidR="00FA17D0" w:rsidTr="004C1766">
        <w:trPr>
          <w:trHeight w:val="144"/>
        </w:trPr>
        <w:tc>
          <w:tcPr>
            <w:tcW w:w="590" w:type="dxa"/>
          </w:tcPr>
          <w:p w:rsidR="00FA17D0" w:rsidRPr="00AD7D91" w:rsidRDefault="00FA17D0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6096" w:type="dxa"/>
          </w:tcPr>
          <w:p w:rsidR="00FA17D0" w:rsidRDefault="00FA17D0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Gland packing, size: 12mm</w:t>
            </w:r>
          </w:p>
        </w:tc>
        <w:tc>
          <w:tcPr>
            <w:tcW w:w="900" w:type="dxa"/>
          </w:tcPr>
          <w:p w:rsidR="00FA17D0" w:rsidRDefault="00FA17D0" w:rsidP="00565909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 m</w:t>
            </w:r>
          </w:p>
        </w:tc>
        <w:tc>
          <w:tcPr>
            <w:tcW w:w="1260" w:type="dxa"/>
          </w:tcPr>
          <w:p w:rsidR="00FA17D0" w:rsidRDefault="00FA17D0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5,000</w:t>
            </w:r>
          </w:p>
        </w:tc>
        <w:tc>
          <w:tcPr>
            <w:tcW w:w="1620" w:type="dxa"/>
          </w:tcPr>
          <w:p w:rsidR="00FA17D0" w:rsidRDefault="00FA17D0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,050,000</w:t>
            </w:r>
          </w:p>
        </w:tc>
      </w:tr>
      <w:tr w:rsidR="004C1766" w:rsidTr="00D74049">
        <w:tc>
          <w:tcPr>
            <w:tcW w:w="8846" w:type="dxa"/>
            <w:gridSpan w:val="4"/>
          </w:tcPr>
          <w:p w:rsidR="004C1766" w:rsidRDefault="004C1766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    SUB TOTAL (VAT EXCL)</w:t>
            </w:r>
          </w:p>
        </w:tc>
        <w:tc>
          <w:tcPr>
            <w:tcW w:w="1620" w:type="dxa"/>
          </w:tcPr>
          <w:p w:rsidR="004C1766" w:rsidRDefault="00FA17D0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,970</w:t>
            </w:r>
            <w:r w:rsidR="004C1766">
              <w:rPr>
                <w:color w:val="333333"/>
              </w:rPr>
              <w:t>,000</w:t>
            </w:r>
          </w:p>
        </w:tc>
      </w:tr>
      <w:tr w:rsidR="004C1766" w:rsidTr="00AE6432">
        <w:tc>
          <w:tcPr>
            <w:tcW w:w="8846" w:type="dxa"/>
            <w:gridSpan w:val="4"/>
          </w:tcPr>
          <w:p w:rsidR="004C1766" w:rsidRDefault="004C1766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     VAT (18%)</w:t>
            </w:r>
          </w:p>
        </w:tc>
        <w:tc>
          <w:tcPr>
            <w:tcW w:w="1620" w:type="dxa"/>
          </w:tcPr>
          <w:p w:rsidR="004C1766" w:rsidRDefault="00FA17D0" w:rsidP="00FA17D0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54</w:t>
            </w:r>
            <w:r w:rsidR="004C1766">
              <w:rPr>
                <w:color w:val="333333"/>
              </w:rPr>
              <w:t>,</w:t>
            </w:r>
            <w:r>
              <w:rPr>
                <w:color w:val="333333"/>
              </w:rPr>
              <w:t>6</w:t>
            </w:r>
            <w:r w:rsidR="004C1766">
              <w:rPr>
                <w:color w:val="333333"/>
              </w:rPr>
              <w:t>00</w:t>
            </w:r>
          </w:p>
        </w:tc>
      </w:tr>
      <w:tr w:rsidR="00AD7D91" w:rsidTr="00AA7842">
        <w:tc>
          <w:tcPr>
            <w:tcW w:w="8846" w:type="dxa"/>
            <w:gridSpan w:val="4"/>
          </w:tcPr>
          <w:p w:rsidR="00AD7D91" w:rsidRPr="00AD7D91" w:rsidRDefault="00AD7D91" w:rsidP="000765CD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color w:val="333333"/>
              </w:rPr>
              <w:t xml:space="preserve">         </w:t>
            </w:r>
            <w:r w:rsidRPr="00AD7D91">
              <w:rPr>
                <w:b/>
                <w:color w:val="333333"/>
              </w:rPr>
              <w:t>GRAND TOTAL</w:t>
            </w:r>
            <w:r w:rsidR="004C1766">
              <w:rPr>
                <w:b/>
                <w:color w:val="333333"/>
              </w:rPr>
              <w:t xml:space="preserve"> (VAT INCLUSIVE)</w:t>
            </w:r>
            <w:r w:rsidRPr="00AD7D91">
              <w:rPr>
                <w:b/>
                <w:color w:val="333333"/>
              </w:rPr>
              <w:t xml:space="preserve"> </w:t>
            </w:r>
          </w:p>
        </w:tc>
        <w:tc>
          <w:tcPr>
            <w:tcW w:w="1620" w:type="dxa"/>
          </w:tcPr>
          <w:p w:rsidR="00AD7D91" w:rsidRPr="00AD7D91" w:rsidRDefault="00FA17D0" w:rsidP="004C1766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,324,6</w:t>
            </w:r>
            <w:r w:rsidR="00AD7D91" w:rsidRPr="00AD7D91">
              <w:rPr>
                <w:b/>
                <w:color w:val="333333"/>
              </w:rPr>
              <w:t>00</w:t>
            </w:r>
          </w:p>
        </w:tc>
      </w:tr>
    </w:tbl>
    <w:p w:rsidR="00220F69" w:rsidRDefault="00220F69" w:rsidP="009868AA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0765CD" w:rsidRDefault="000765CD" w:rsidP="009868AA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AD7D91" w:rsidRPr="00AD7D91" w:rsidRDefault="00AD7D91" w:rsidP="00986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2"/>
          <w:szCs w:val="22"/>
        </w:rPr>
      </w:pPr>
      <w:r w:rsidRPr="00AD7D91">
        <w:rPr>
          <w:b/>
          <w:color w:val="333333"/>
          <w:sz w:val="22"/>
          <w:szCs w:val="22"/>
        </w:rPr>
        <w:t>Price is VAT inclusive</w:t>
      </w:r>
    </w:p>
    <w:p w:rsidR="004C1766" w:rsidRDefault="004C1766" w:rsidP="004E4C22">
      <w:pPr>
        <w:spacing w:after="0" w:line="505" w:lineRule="auto"/>
        <w:ind w:right="428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Delivery: </w:t>
      </w:r>
      <w:r w:rsidR="00FA17D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2</w:t>
      </w:r>
      <w:bookmarkStart w:id="0" w:name="_GoBack"/>
      <w:bookmarkEnd w:id="0"/>
      <w:r w:rsidR="0097529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 day</w:t>
      </w:r>
      <w:r w:rsidR="0056590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s</w:t>
      </w:r>
      <w:r w:rsidR="00AD7D9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 u</w:t>
      </w:r>
      <w:r w:rsidR="0094686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pon reception of PO</w:t>
      </w:r>
    </w:p>
    <w:p w:rsidR="00220F69" w:rsidRPr="00220F69" w:rsidRDefault="00220F69" w:rsidP="00220F69">
      <w:pPr>
        <w:spacing w:after="50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220F6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MATEEC LTD</w:t>
      </w:r>
    </w:p>
    <w:p w:rsidR="00E92947" w:rsidRPr="00220F69" w:rsidRDefault="00220F69" w:rsidP="008B1DEC">
      <w:pPr>
        <w:tabs>
          <w:tab w:val="left" w:pos="6750"/>
        </w:tabs>
        <w:spacing w:after="50" w:line="259" w:lineRule="auto"/>
        <w:rPr>
          <w:rFonts w:ascii="Times New Roman" w:eastAsia="Times New Roman" w:hAnsi="Times New Roman" w:cs="Times New Roman"/>
          <w:color w:val="333333"/>
        </w:rPr>
      </w:pPr>
      <w:r w:rsidRPr="00220F6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Managing director</w:t>
      </w:r>
      <w:r>
        <w:rPr>
          <w:color w:val="333333"/>
        </w:rPr>
        <w:t xml:space="preserve"> </w:t>
      </w:r>
      <w:r w:rsidR="001901A0">
        <w:rPr>
          <w:rFonts w:ascii="Times New Roman" w:eastAsia="Calibri" w:hAnsi="Times New Roman" w:cs="Times New Roman"/>
          <w:sz w:val="24"/>
          <w:szCs w:val="24"/>
          <w:lang w:val="fr-RE"/>
        </w:rPr>
        <w:t xml:space="preserve">                      </w:t>
      </w:r>
      <w:r w:rsidR="0051146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46C9C08">
            <wp:extent cx="2322830" cy="16154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2947" w:rsidRPr="00220F69" w:rsidSect="008D5C7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790" w:right="720" w:bottom="1080" w:left="9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63" w:rsidRDefault="00D95C63" w:rsidP="00477B14">
      <w:pPr>
        <w:spacing w:after="0" w:line="240" w:lineRule="auto"/>
      </w:pPr>
      <w:r>
        <w:separator/>
      </w:r>
    </w:p>
  </w:endnote>
  <w:endnote w:type="continuationSeparator" w:id="0">
    <w:p w:rsidR="00D95C63" w:rsidRDefault="00D95C63" w:rsidP="0047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350"/>
      <w:gridCol w:w="270"/>
    </w:tblGrid>
    <w:tr w:rsidR="00B70EDF" w:rsidTr="00CE69FE">
      <w:trPr>
        <w:trHeight w:hRule="exact" w:val="115"/>
        <w:jc w:val="center"/>
      </w:trPr>
      <w:tc>
        <w:tcPr>
          <w:tcW w:w="10350" w:type="dxa"/>
          <w:shd w:val="clear" w:color="auto" w:fill="5B9BD5" w:themeFill="accent1"/>
          <w:tcMar>
            <w:top w:w="0" w:type="dxa"/>
            <w:bottom w:w="0" w:type="dxa"/>
          </w:tcMar>
        </w:tcPr>
        <w:p w:rsidR="00B70EDF" w:rsidRDefault="00B70ED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270" w:type="dxa"/>
          <w:shd w:val="clear" w:color="auto" w:fill="5B9BD5" w:themeFill="accent1"/>
          <w:tcMar>
            <w:top w:w="0" w:type="dxa"/>
            <w:bottom w:w="0" w:type="dxa"/>
          </w:tcMar>
        </w:tcPr>
        <w:p w:rsidR="00B70EDF" w:rsidRDefault="00B70ED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70EDF" w:rsidTr="00CE69FE">
      <w:trPr>
        <w:trHeight w:val="183"/>
        <w:jc w:val="center"/>
      </w:trPr>
      <w:sdt>
        <w:sdtPr>
          <w:rPr>
            <w:rFonts w:ascii="Bahnschrift" w:hAnsi="Bahnschrift" w:cs="Times New Roman"/>
            <w:color w:val="171717" w:themeColor="background2" w:themeShade="1A"/>
            <w:lang w:val="fr-R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Author"/>
          <w:tag w:val=""/>
          <w:id w:val="-936527071"/>
          <w:placeholder>
            <w:docPart w:val="E169FD62A97C459D90EAFE0BE941A4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0350" w:type="dxa"/>
              <w:shd w:val="clear" w:color="auto" w:fill="auto"/>
              <w:vAlign w:val="center"/>
            </w:tcPr>
            <w:p w:rsidR="00B70EDF" w:rsidRPr="00CE69FE" w:rsidRDefault="00FA17D0" w:rsidP="00161B39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Bahnschrift" w:hAnsi="Bahnschrift"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Account : 021-01390294438-42/ Equity Bank = 100013963457/ Bank of Kigali                                     Address :  </w:t>
              </w:r>
              <w:proofErr w:type="spellStart"/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Utexrwa</w:t>
              </w:r>
              <w:proofErr w:type="spellEnd"/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Road, BURJ BARAKA HOUSE  3rd floor</w:t>
              </w:r>
            </w:p>
          </w:tc>
        </w:sdtContent>
      </w:sdt>
      <w:tc>
        <w:tcPr>
          <w:tcW w:w="270" w:type="dxa"/>
          <w:shd w:val="clear" w:color="auto" w:fill="auto"/>
          <w:vAlign w:val="center"/>
        </w:tcPr>
        <w:p w:rsidR="00B70EDF" w:rsidRDefault="00B70ED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70EDF" w:rsidRDefault="00B70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63" w:rsidRDefault="00D95C63" w:rsidP="00477B14">
      <w:pPr>
        <w:spacing w:after="0" w:line="240" w:lineRule="auto"/>
      </w:pPr>
      <w:r>
        <w:separator/>
      </w:r>
    </w:p>
  </w:footnote>
  <w:footnote w:type="continuationSeparator" w:id="0">
    <w:p w:rsidR="00D95C63" w:rsidRDefault="00D95C63" w:rsidP="0047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DF" w:rsidRDefault="00D95C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265047" o:spid="_x0000_s2053" type="#_x0000_t75" style="position:absolute;margin-left:0;margin-top:0;width:530.65pt;height:497.25pt;z-index:-251655168;mso-position-horizontal:center;mso-position-horizontal-relative:margin;mso-position-vertical:center;mso-position-vertical-relative:margin" o:allowincell="f">
          <v:imagedata r:id="rId1" o:title="BU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DF" w:rsidRPr="00CE5D21" w:rsidRDefault="00B70EDF" w:rsidP="00CE5D21">
    <w:pPr>
      <w:spacing w:after="0"/>
      <w:rPr>
        <w:rFonts w:ascii="Times New Roman" w:hAnsi="Times New Roman" w:cs="Times New Roman"/>
        <w:sz w:val="32"/>
        <w:szCs w:val="32"/>
        <w:lang w:val="fr-RE"/>
      </w:rPr>
    </w:pPr>
    <w:r w:rsidRPr="00CE5D21">
      <w:rPr>
        <w:rFonts w:ascii="Times New Roman" w:hAnsi="Times New Roman" w:cs="Times New Roman"/>
        <w:b/>
        <w:color w:val="A50021"/>
        <w:sz w:val="72"/>
        <w:szCs w:val="44"/>
        <w:lang w:val="fr-R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ATEEC LIMITED</w:t>
    </w:r>
    <w:r w:rsidRPr="00CE5D21">
      <w:rPr>
        <w:rFonts w:ascii="Times New Roman" w:hAnsi="Times New Roman" w:cs="Times New Roman"/>
        <w:color w:val="FF0000"/>
        <w:sz w:val="36"/>
        <w:lang w:val="fr-R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CE5D21">
      <w:rPr>
        <w:rFonts w:ascii="Times New Roman" w:hAnsi="Times New Roman" w:cs="Times New Roman"/>
        <w:sz w:val="32"/>
        <w:szCs w:val="32"/>
        <w:lang w:val="fr-RE"/>
      </w:rPr>
      <w:t>we</w:t>
    </w:r>
    <w:proofErr w:type="spellEnd"/>
    <w:r w:rsidRPr="00CE5D21">
      <w:rPr>
        <w:rFonts w:ascii="Times New Roman" w:hAnsi="Times New Roman" w:cs="Times New Roman"/>
        <w:sz w:val="32"/>
        <w:szCs w:val="32"/>
        <w:lang w:val="fr-RE"/>
      </w:rPr>
      <w:t xml:space="preserve"> lead the leaders</w:t>
    </w:r>
  </w:p>
  <w:p w:rsidR="00B70EDF" w:rsidRPr="00CE69FE" w:rsidRDefault="00B70EDF" w:rsidP="00CE5D21">
    <w:pPr>
      <w:spacing w:after="0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enerator</w:t>
    </w:r>
    <w:proofErr w:type="spellEnd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Power, </w:t>
    </w:r>
    <w:proofErr w:type="spellStart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lectrical</w:t>
    </w:r>
    <w:proofErr w:type="spellEnd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Installation. Sales Parts. </w:t>
    </w:r>
    <w:proofErr w:type="spellStart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lters</w:t>
    </w:r>
    <w:proofErr w:type="spellEnd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 Service &amp; Maintenance</w:t>
    </w:r>
  </w:p>
  <w:p w:rsidR="00B70EDF" w:rsidRPr="00CE69FE" w:rsidRDefault="00B70EDF" w:rsidP="00CE5D21">
    <w:pPr>
      <w:spacing w:after="0" w:line="240" w:lineRule="auto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el : +250788404063</w:t>
    </w:r>
  </w:p>
  <w:p w:rsidR="00B70EDF" w:rsidRPr="00CE69FE" w:rsidRDefault="00B70EDF" w:rsidP="00CE5D21">
    <w:pPr>
      <w:spacing w:after="0" w:line="240" w:lineRule="auto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-mail : </w:t>
    </w:r>
    <w:hyperlink r:id="rId1" w:history="1">
      <w:r w:rsidRPr="00CE69FE">
        <w:rPr>
          <w:rStyle w:val="Hyperlink"/>
          <w:rFonts w:ascii="Times New Roman" w:hAnsi="Times New Roman" w:cs="Times New Roman"/>
          <w:color w:val="171717" w:themeColor="background2" w:themeShade="1A"/>
          <w:sz w:val="24"/>
          <w:lang w:val="fr-R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.mateec@gmail.com</w:t>
      </w:r>
    </w:hyperlink>
  </w:p>
  <w:p w:rsidR="00B70EDF" w:rsidRPr="00CE69FE" w:rsidRDefault="00B70EDF" w:rsidP="00CE5D21">
    <w:pPr>
      <w:spacing w:after="0" w:line="240" w:lineRule="auto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IN/VAT : 106437217</w:t>
    </w:r>
  </w:p>
  <w:p w:rsidR="00B70EDF" w:rsidRPr="00CE5D21" w:rsidRDefault="00D95C63" w:rsidP="00CE5D21">
    <w:pPr>
      <w:spacing w:after="0" w:line="240" w:lineRule="auto"/>
      <w:rPr>
        <w:rFonts w:ascii="Times New Roman" w:hAnsi="Times New Roman" w:cs="Times New Roman"/>
        <w:lang w:val="fr-RE"/>
      </w:rPr>
    </w:pPr>
    <w:r>
      <w:rPr>
        <w:rFonts w:ascii="Times New Roman" w:hAnsi="Times New Roman" w:cs="Times New Roman"/>
        <w:b/>
        <w:noProof/>
        <w:color w:val="A50021"/>
        <w:sz w:val="72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265048" o:spid="_x0000_s2054" type="#_x0000_t75" style="position:absolute;margin-left:68.35pt;margin-top:122.15pt;width:439.15pt;height:411.5pt;z-index:-251654144;mso-position-horizontal-relative:margin;mso-position-vertical-relative:margin" o:allowincell="f">
          <v:imagedata r:id="rId2" o:title="BUILD" gain="19661f" blacklevel="22938f"/>
          <w10:wrap anchorx="margin" anchory="margin"/>
        </v:shape>
      </w:pict>
    </w:r>
    <w:r w:rsidR="00B70EDF" w:rsidRPr="00CE5D2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59055</wp:posOffset>
              </wp:positionV>
              <wp:extent cx="65341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ADD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65pt" to="51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74tgEAAMMDAAAOAAAAZHJzL2Uyb0RvYy54bWysU8GOEzEMvSPxD1HudGYWdoV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DF" w:rsidRDefault="00D95C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265046" o:spid="_x0000_s2052" type="#_x0000_t75" style="position:absolute;margin-left:0;margin-top:0;width:530.65pt;height:497.25pt;z-index:-251656192;mso-position-horizontal:center;mso-position-horizontal-relative:margin;mso-position-vertical:center;mso-position-vertical-relative:margin" o:allowincell="f">
          <v:imagedata r:id="rId1" o:title="BUI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B172D"/>
    <w:multiLevelType w:val="hybridMultilevel"/>
    <w:tmpl w:val="661CC764"/>
    <w:lvl w:ilvl="0" w:tplc="CBCCD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F4F96"/>
    <w:multiLevelType w:val="hybridMultilevel"/>
    <w:tmpl w:val="C6FC3464"/>
    <w:lvl w:ilvl="0" w:tplc="49AE1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B327D"/>
    <w:multiLevelType w:val="hybridMultilevel"/>
    <w:tmpl w:val="60006764"/>
    <w:lvl w:ilvl="0" w:tplc="94F4FC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3F"/>
    <w:rsid w:val="000022F2"/>
    <w:rsid w:val="0000680F"/>
    <w:rsid w:val="00013DAF"/>
    <w:rsid w:val="00022EC4"/>
    <w:rsid w:val="00023EDA"/>
    <w:rsid w:val="00025C36"/>
    <w:rsid w:val="00046135"/>
    <w:rsid w:val="00051DC8"/>
    <w:rsid w:val="00067CD4"/>
    <w:rsid w:val="00070159"/>
    <w:rsid w:val="0007244D"/>
    <w:rsid w:val="0007341E"/>
    <w:rsid w:val="000765CD"/>
    <w:rsid w:val="00097303"/>
    <w:rsid w:val="000B4521"/>
    <w:rsid w:val="000C1C30"/>
    <w:rsid w:val="000C35AE"/>
    <w:rsid w:val="000C5607"/>
    <w:rsid w:val="000D0D63"/>
    <w:rsid w:val="000D337F"/>
    <w:rsid w:val="0010253F"/>
    <w:rsid w:val="00122960"/>
    <w:rsid w:val="00127257"/>
    <w:rsid w:val="00143BB9"/>
    <w:rsid w:val="00146C0E"/>
    <w:rsid w:val="00160598"/>
    <w:rsid w:val="00161B39"/>
    <w:rsid w:val="00167FBF"/>
    <w:rsid w:val="00184DFF"/>
    <w:rsid w:val="00185E4D"/>
    <w:rsid w:val="001867C8"/>
    <w:rsid w:val="001901A0"/>
    <w:rsid w:val="00193820"/>
    <w:rsid w:val="001A5F50"/>
    <w:rsid w:val="001B4D75"/>
    <w:rsid w:val="001D120F"/>
    <w:rsid w:val="001D3524"/>
    <w:rsid w:val="001E0C21"/>
    <w:rsid w:val="001F0C9D"/>
    <w:rsid w:val="001F12AB"/>
    <w:rsid w:val="001F59DE"/>
    <w:rsid w:val="001F69FC"/>
    <w:rsid w:val="00217519"/>
    <w:rsid w:val="00220F69"/>
    <w:rsid w:val="00221B0F"/>
    <w:rsid w:val="002314DD"/>
    <w:rsid w:val="0025266C"/>
    <w:rsid w:val="00265486"/>
    <w:rsid w:val="00271944"/>
    <w:rsid w:val="002813C5"/>
    <w:rsid w:val="002835CC"/>
    <w:rsid w:val="00283748"/>
    <w:rsid w:val="00284CAD"/>
    <w:rsid w:val="00292BB2"/>
    <w:rsid w:val="002973C0"/>
    <w:rsid w:val="002D06C7"/>
    <w:rsid w:val="002E217F"/>
    <w:rsid w:val="002E37F7"/>
    <w:rsid w:val="002F3E96"/>
    <w:rsid w:val="00312403"/>
    <w:rsid w:val="00331339"/>
    <w:rsid w:val="00333436"/>
    <w:rsid w:val="00340BED"/>
    <w:rsid w:val="00340FF9"/>
    <w:rsid w:val="003538B0"/>
    <w:rsid w:val="00372F25"/>
    <w:rsid w:val="003954F7"/>
    <w:rsid w:val="003A5338"/>
    <w:rsid w:val="003C252C"/>
    <w:rsid w:val="003E3055"/>
    <w:rsid w:val="003E641F"/>
    <w:rsid w:val="003F3E18"/>
    <w:rsid w:val="003F6574"/>
    <w:rsid w:val="004019CC"/>
    <w:rsid w:val="004103FF"/>
    <w:rsid w:val="004104FF"/>
    <w:rsid w:val="004152EC"/>
    <w:rsid w:val="00430A8E"/>
    <w:rsid w:val="00443129"/>
    <w:rsid w:val="00447E4D"/>
    <w:rsid w:val="004501D7"/>
    <w:rsid w:val="00457069"/>
    <w:rsid w:val="00460BE6"/>
    <w:rsid w:val="0046537D"/>
    <w:rsid w:val="00477B14"/>
    <w:rsid w:val="00484D61"/>
    <w:rsid w:val="00491409"/>
    <w:rsid w:val="004A02E6"/>
    <w:rsid w:val="004A5BB6"/>
    <w:rsid w:val="004B1D66"/>
    <w:rsid w:val="004B46BB"/>
    <w:rsid w:val="004C1766"/>
    <w:rsid w:val="004C2F08"/>
    <w:rsid w:val="004C4E8D"/>
    <w:rsid w:val="004E4C22"/>
    <w:rsid w:val="004F5705"/>
    <w:rsid w:val="004F698D"/>
    <w:rsid w:val="00511462"/>
    <w:rsid w:val="00512E89"/>
    <w:rsid w:val="00514979"/>
    <w:rsid w:val="005205B4"/>
    <w:rsid w:val="00520A32"/>
    <w:rsid w:val="00523C89"/>
    <w:rsid w:val="005355FE"/>
    <w:rsid w:val="005452E8"/>
    <w:rsid w:val="00563F3F"/>
    <w:rsid w:val="00565909"/>
    <w:rsid w:val="0059296E"/>
    <w:rsid w:val="0059359F"/>
    <w:rsid w:val="005A1C6C"/>
    <w:rsid w:val="005A3281"/>
    <w:rsid w:val="005A6650"/>
    <w:rsid w:val="005B5146"/>
    <w:rsid w:val="005B69CD"/>
    <w:rsid w:val="005D5082"/>
    <w:rsid w:val="005D791C"/>
    <w:rsid w:val="005E559A"/>
    <w:rsid w:val="005F200C"/>
    <w:rsid w:val="00601C52"/>
    <w:rsid w:val="00604F19"/>
    <w:rsid w:val="00605E2C"/>
    <w:rsid w:val="0061512C"/>
    <w:rsid w:val="006215FC"/>
    <w:rsid w:val="006236EF"/>
    <w:rsid w:val="00633CC2"/>
    <w:rsid w:val="00640F2E"/>
    <w:rsid w:val="00645BBF"/>
    <w:rsid w:val="006465F5"/>
    <w:rsid w:val="00650B94"/>
    <w:rsid w:val="006560AA"/>
    <w:rsid w:val="00666676"/>
    <w:rsid w:val="0068379C"/>
    <w:rsid w:val="006A74C4"/>
    <w:rsid w:val="006C0031"/>
    <w:rsid w:val="006D25EA"/>
    <w:rsid w:val="006D7624"/>
    <w:rsid w:val="006E0A57"/>
    <w:rsid w:val="006F22E5"/>
    <w:rsid w:val="00713434"/>
    <w:rsid w:val="007140C2"/>
    <w:rsid w:val="0071444A"/>
    <w:rsid w:val="00717EA6"/>
    <w:rsid w:val="00733F41"/>
    <w:rsid w:val="00735C5E"/>
    <w:rsid w:val="00756E9C"/>
    <w:rsid w:val="007617B6"/>
    <w:rsid w:val="007740E6"/>
    <w:rsid w:val="007A31D1"/>
    <w:rsid w:val="007A5AF6"/>
    <w:rsid w:val="007B623F"/>
    <w:rsid w:val="007C3E6D"/>
    <w:rsid w:val="007E12AA"/>
    <w:rsid w:val="007F27E7"/>
    <w:rsid w:val="007F2D1B"/>
    <w:rsid w:val="007F4412"/>
    <w:rsid w:val="007F68FD"/>
    <w:rsid w:val="00801983"/>
    <w:rsid w:val="00801D00"/>
    <w:rsid w:val="00812861"/>
    <w:rsid w:val="00821445"/>
    <w:rsid w:val="0082611E"/>
    <w:rsid w:val="00831F14"/>
    <w:rsid w:val="00842C0D"/>
    <w:rsid w:val="00843185"/>
    <w:rsid w:val="008573D8"/>
    <w:rsid w:val="00866EB7"/>
    <w:rsid w:val="00871D61"/>
    <w:rsid w:val="0088177B"/>
    <w:rsid w:val="008B1DEC"/>
    <w:rsid w:val="008B4159"/>
    <w:rsid w:val="008B5C02"/>
    <w:rsid w:val="008D46C2"/>
    <w:rsid w:val="008D5C75"/>
    <w:rsid w:val="008F25D9"/>
    <w:rsid w:val="008F6910"/>
    <w:rsid w:val="00910118"/>
    <w:rsid w:val="00916D36"/>
    <w:rsid w:val="0091757C"/>
    <w:rsid w:val="009235E4"/>
    <w:rsid w:val="00933FE0"/>
    <w:rsid w:val="00943AD7"/>
    <w:rsid w:val="00946866"/>
    <w:rsid w:val="00975295"/>
    <w:rsid w:val="00985907"/>
    <w:rsid w:val="009868AA"/>
    <w:rsid w:val="009A0E55"/>
    <w:rsid w:val="009A6AB0"/>
    <w:rsid w:val="009B640A"/>
    <w:rsid w:val="009C6B0C"/>
    <w:rsid w:val="009C6CAD"/>
    <w:rsid w:val="00A1286F"/>
    <w:rsid w:val="00A17F55"/>
    <w:rsid w:val="00A274DD"/>
    <w:rsid w:val="00A33E3F"/>
    <w:rsid w:val="00A433C4"/>
    <w:rsid w:val="00A43AC5"/>
    <w:rsid w:val="00A43DB1"/>
    <w:rsid w:val="00A45DDB"/>
    <w:rsid w:val="00A5401B"/>
    <w:rsid w:val="00A63B6C"/>
    <w:rsid w:val="00A70362"/>
    <w:rsid w:val="00A83EBF"/>
    <w:rsid w:val="00AA292A"/>
    <w:rsid w:val="00AB2B22"/>
    <w:rsid w:val="00AD1D6F"/>
    <w:rsid w:val="00AD2254"/>
    <w:rsid w:val="00AD30C3"/>
    <w:rsid w:val="00AD68A7"/>
    <w:rsid w:val="00AD7D91"/>
    <w:rsid w:val="00AF35F7"/>
    <w:rsid w:val="00B20778"/>
    <w:rsid w:val="00B32F29"/>
    <w:rsid w:val="00B44D18"/>
    <w:rsid w:val="00B454B3"/>
    <w:rsid w:val="00B56F1A"/>
    <w:rsid w:val="00B70EDF"/>
    <w:rsid w:val="00B70FF5"/>
    <w:rsid w:val="00B72304"/>
    <w:rsid w:val="00B83633"/>
    <w:rsid w:val="00B84BE7"/>
    <w:rsid w:val="00B95F4D"/>
    <w:rsid w:val="00BB47B9"/>
    <w:rsid w:val="00BC2360"/>
    <w:rsid w:val="00BC4D4A"/>
    <w:rsid w:val="00BC71A2"/>
    <w:rsid w:val="00BE3394"/>
    <w:rsid w:val="00BF36C7"/>
    <w:rsid w:val="00C127C8"/>
    <w:rsid w:val="00C2782B"/>
    <w:rsid w:val="00C36E9A"/>
    <w:rsid w:val="00C7230E"/>
    <w:rsid w:val="00C76216"/>
    <w:rsid w:val="00C76CD7"/>
    <w:rsid w:val="00C77501"/>
    <w:rsid w:val="00C85F06"/>
    <w:rsid w:val="00C912EE"/>
    <w:rsid w:val="00C95329"/>
    <w:rsid w:val="00CA696F"/>
    <w:rsid w:val="00CC3E14"/>
    <w:rsid w:val="00CD0372"/>
    <w:rsid w:val="00CD735A"/>
    <w:rsid w:val="00CE421A"/>
    <w:rsid w:val="00CE51ED"/>
    <w:rsid w:val="00CE5D21"/>
    <w:rsid w:val="00CE69FE"/>
    <w:rsid w:val="00CF24DC"/>
    <w:rsid w:val="00CF6217"/>
    <w:rsid w:val="00D03E0E"/>
    <w:rsid w:val="00D57CFD"/>
    <w:rsid w:val="00D7564D"/>
    <w:rsid w:val="00D86F61"/>
    <w:rsid w:val="00D87DF7"/>
    <w:rsid w:val="00D93D41"/>
    <w:rsid w:val="00D95C63"/>
    <w:rsid w:val="00D9745A"/>
    <w:rsid w:val="00DA5EC5"/>
    <w:rsid w:val="00DC5A86"/>
    <w:rsid w:val="00DE056D"/>
    <w:rsid w:val="00DE34BE"/>
    <w:rsid w:val="00DE3951"/>
    <w:rsid w:val="00DE4748"/>
    <w:rsid w:val="00DF4803"/>
    <w:rsid w:val="00E15DC1"/>
    <w:rsid w:val="00E22AC5"/>
    <w:rsid w:val="00E24959"/>
    <w:rsid w:val="00E35931"/>
    <w:rsid w:val="00E555C4"/>
    <w:rsid w:val="00E748C4"/>
    <w:rsid w:val="00E823A0"/>
    <w:rsid w:val="00E8353E"/>
    <w:rsid w:val="00E87CE3"/>
    <w:rsid w:val="00E90E61"/>
    <w:rsid w:val="00E92947"/>
    <w:rsid w:val="00E948B4"/>
    <w:rsid w:val="00E96F4D"/>
    <w:rsid w:val="00EA50EE"/>
    <w:rsid w:val="00EB2690"/>
    <w:rsid w:val="00EC64AD"/>
    <w:rsid w:val="00EE11E7"/>
    <w:rsid w:val="00EF32C7"/>
    <w:rsid w:val="00F11548"/>
    <w:rsid w:val="00F14023"/>
    <w:rsid w:val="00F213D4"/>
    <w:rsid w:val="00F24A17"/>
    <w:rsid w:val="00F37FB9"/>
    <w:rsid w:val="00F607E3"/>
    <w:rsid w:val="00F64B25"/>
    <w:rsid w:val="00F67687"/>
    <w:rsid w:val="00F70A98"/>
    <w:rsid w:val="00F7751A"/>
    <w:rsid w:val="00FA17D0"/>
    <w:rsid w:val="00FC6C09"/>
    <w:rsid w:val="00FD3FAC"/>
    <w:rsid w:val="00FE5702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B253C1"/>
  <w15:chartTrackingRefBased/>
  <w15:docId w15:val="{BD5B4B09-53E8-461F-93D7-397CDA3C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E3F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qFormat/>
    <w:rsid w:val="00220F69"/>
    <w:pPr>
      <w:keepNext/>
      <w:keepLines/>
      <w:spacing w:after="0"/>
      <w:ind w:left="14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E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B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14"/>
  </w:style>
  <w:style w:type="paragraph" w:styleId="Footer">
    <w:name w:val="footer"/>
    <w:basedOn w:val="Normal"/>
    <w:link w:val="FooterChar"/>
    <w:uiPriority w:val="99"/>
    <w:unhideWhenUsed/>
    <w:rsid w:val="0047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14"/>
  </w:style>
  <w:style w:type="table" w:styleId="PlainTable4">
    <w:name w:val="Plain Table 4"/>
    <w:basedOn w:val="TableNormal"/>
    <w:uiPriority w:val="44"/>
    <w:rsid w:val="001A5F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D5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8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0F69"/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220F69"/>
  </w:style>
  <w:style w:type="table" w:customStyle="1" w:styleId="TableGrid0">
    <w:name w:val="TableGrid"/>
    <w:rsid w:val="00220F69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les.mateec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69FD62A97C459D90EAFE0BE941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432A4-A365-4D92-B667-C75860631D1C}"/>
      </w:docPartPr>
      <w:docPartBody>
        <w:p w:rsidR="00A75454" w:rsidRDefault="00FA6097" w:rsidP="00FA6097">
          <w:pPr>
            <w:pStyle w:val="E169FD62A97C459D90EAFE0BE941A4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97"/>
    <w:rsid w:val="0032583C"/>
    <w:rsid w:val="003566FE"/>
    <w:rsid w:val="00661882"/>
    <w:rsid w:val="006F55BA"/>
    <w:rsid w:val="007F264D"/>
    <w:rsid w:val="008B2376"/>
    <w:rsid w:val="00953751"/>
    <w:rsid w:val="00A75454"/>
    <w:rsid w:val="00BC4F4C"/>
    <w:rsid w:val="00C72098"/>
    <w:rsid w:val="00D65464"/>
    <w:rsid w:val="00E037CD"/>
    <w:rsid w:val="00E65D1B"/>
    <w:rsid w:val="00FA609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097"/>
    <w:rPr>
      <w:color w:val="808080"/>
    </w:rPr>
  </w:style>
  <w:style w:type="paragraph" w:customStyle="1" w:styleId="E169FD62A97C459D90EAFE0BE941A42C">
    <w:name w:val="E169FD62A97C459D90EAFE0BE941A42C"/>
    <w:rsid w:val="00FA6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AB42-62A7-4F9D-9350-EBC009B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: 021-01390294438-42/ Equity Bank = 100013963457/ Bank of Kigali                                     Address :  Utexrwa Road, BURJ BARAKA HOUSE  3rd floor</dc:creator>
  <cp:keywords/>
  <dc:description/>
  <cp:lastModifiedBy>Sammy</cp:lastModifiedBy>
  <cp:revision>2</cp:revision>
  <cp:lastPrinted>2025-07-03T11:39:00Z</cp:lastPrinted>
  <dcterms:created xsi:type="dcterms:W3CDTF">2025-10-08T08:37:00Z</dcterms:created>
  <dcterms:modified xsi:type="dcterms:W3CDTF">2025-10-08T08:37:00Z</dcterms:modified>
</cp:coreProperties>
</file>